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B98B" w14:textId="3D0B79A1" w:rsidR="00595A95" w:rsidRPr="00FE4188" w:rsidRDefault="009571AC" w:rsidP="00503094">
      <w:pPr>
        <w:ind w:right="840" w:firstLineChars="100" w:firstLine="28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四国中央市</w:t>
      </w:r>
      <w:r w:rsidR="00DF4F80" w:rsidRPr="00FE4188">
        <w:rPr>
          <w:rFonts w:ascii="BIZ UDPゴシック" w:eastAsia="BIZ UDPゴシック" w:hAnsi="BIZ UDPゴシック" w:hint="eastAsia"/>
          <w:sz w:val="28"/>
          <w:szCs w:val="28"/>
        </w:rPr>
        <w:t>お試し移住</w:t>
      </w:r>
      <w:r w:rsidR="00FE4188" w:rsidRPr="00FE4188">
        <w:rPr>
          <w:rFonts w:ascii="BIZ UDPゴシック" w:eastAsia="BIZ UDPゴシック" w:hAnsi="BIZ UDPゴシック" w:hint="eastAsia"/>
          <w:sz w:val="28"/>
          <w:szCs w:val="28"/>
        </w:rPr>
        <w:t>事業</w:t>
      </w:r>
      <w:r w:rsidR="00BF03DF" w:rsidRPr="00FE4188">
        <w:rPr>
          <w:rFonts w:ascii="BIZ UDPゴシック" w:eastAsia="BIZ UDPゴシック" w:hAnsi="BIZ UDPゴシック" w:hint="eastAsia"/>
          <w:sz w:val="28"/>
          <w:szCs w:val="28"/>
        </w:rPr>
        <w:t>事前</w:t>
      </w:r>
      <w:r w:rsidR="00636346" w:rsidRPr="00FE4188">
        <w:rPr>
          <w:rFonts w:ascii="BIZ UDPゴシック" w:eastAsia="BIZ UDPゴシック" w:hAnsi="BIZ UDPゴシック" w:hint="eastAsia"/>
          <w:sz w:val="28"/>
          <w:szCs w:val="28"/>
        </w:rPr>
        <w:t>ヒアリングシート</w:t>
      </w:r>
    </w:p>
    <w:p w14:paraId="6FD8F23E" w14:textId="2D33BDC5" w:rsidR="00595A95" w:rsidRPr="00FE4188" w:rsidRDefault="00595A95" w:rsidP="00595A95">
      <w:pPr>
        <w:spacing w:line="360" w:lineRule="auto"/>
        <w:jc w:val="left"/>
        <w:rPr>
          <w:rFonts w:ascii="BIZ UDPゴシック" w:eastAsia="BIZ UDPゴシック" w:hAnsi="BIZ UDPゴシック"/>
          <w:u w:val="single"/>
        </w:rPr>
      </w:pPr>
      <w:r w:rsidRPr="00FE418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  <w:r w:rsidR="000C739D" w:rsidRPr="00FE4188">
        <w:rPr>
          <w:rFonts w:ascii="BIZ UDPゴシック" w:eastAsia="BIZ UDPゴシック" w:hAnsi="BIZ UDPゴシック" w:hint="eastAsia"/>
        </w:rPr>
        <w:t xml:space="preserve">　　　 </w:t>
      </w:r>
      <w:r w:rsidR="000C739D" w:rsidRPr="00FE4188">
        <w:rPr>
          <w:rFonts w:ascii="BIZ UDPゴシック" w:eastAsia="BIZ UDPゴシック" w:hAnsi="BIZ UDPゴシック"/>
        </w:rPr>
        <w:t xml:space="preserve">             </w:t>
      </w:r>
      <w:r w:rsidR="000C739D" w:rsidRPr="00FE4188">
        <w:rPr>
          <w:rFonts w:ascii="BIZ UDPゴシック" w:eastAsia="BIZ UDPゴシック" w:hAnsi="BIZ UDPゴシック" w:hint="eastAsia"/>
        </w:rPr>
        <w:t xml:space="preserve">　</w:t>
      </w:r>
      <w:r w:rsidRPr="00FE4188">
        <w:rPr>
          <w:rFonts w:ascii="BIZ UDPゴシック" w:eastAsia="BIZ UDPゴシック" w:hAnsi="BIZ UDPゴシック" w:hint="eastAsia"/>
        </w:rPr>
        <w:t xml:space="preserve">　　</w:t>
      </w:r>
      <w:r w:rsidRPr="00FE4188">
        <w:rPr>
          <w:rFonts w:ascii="BIZ UDPゴシック" w:eastAsia="BIZ UDPゴシック" w:hAnsi="BIZ UDPゴシック" w:hint="eastAsia"/>
          <w:u w:val="single"/>
        </w:rPr>
        <w:t>氏</w:t>
      </w:r>
      <w:r w:rsidR="000C739D" w:rsidRPr="00FE418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FE4188">
        <w:rPr>
          <w:rFonts w:ascii="BIZ UDPゴシック" w:eastAsia="BIZ UDPゴシック" w:hAnsi="BIZ UDPゴシック" w:hint="eastAsia"/>
          <w:u w:val="single"/>
        </w:rPr>
        <w:t xml:space="preserve">名　　　　　　　　　</w:t>
      </w:r>
      <w:r w:rsidR="000C739D" w:rsidRPr="00FE4188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Pr="00FE418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70D2322D" w14:textId="3503FC6B" w:rsidR="00595A95" w:rsidRPr="00FE4188" w:rsidRDefault="00595A95" w:rsidP="00595A95">
      <w:pPr>
        <w:jc w:val="left"/>
        <w:rPr>
          <w:rFonts w:ascii="BIZ UDPゴシック" w:eastAsia="BIZ UDPゴシック" w:hAnsi="BIZ UDPゴシック"/>
          <w:u w:val="single"/>
        </w:rPr>
      </w:pPr>
      <w:r w:rsidRPr="00FE418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</w:t>
      </w:r>
      <w:r w:rsidR="000C739D" w:rsidRPr="00FE4188">
        <w:rPr>
          <w:rFonts w:ascii="BIZ UDPゴシック" w:eastAsia="BIZ UDPゴシック" w:hAnsi="BIZ UDPゴシック" w:hint="eastAsia"/>
        </w:rPr>
        <w:t xml:space="preserve">　 </w:t>
      </w:r>
      <w:r w:rsidR="000C739D" w:rsidRPr="00FE4188">
        <w:rPr>
          <w:rFonts w:ascii="BIZ UDPゴシック" w:eastAsia="BIZ UDPゴシック" w:hAnsi="BIZ UDPゴシック"/>
        </w:rPr>
        <w:t xml:space="preserve">             </w:t>
      </w:r>
      <w:r w:rsidR="000C739D" w:rsidRPr="00FE4188">
        <w:rPr>
          <w:rFonts w:ascii="BIZ UDPゴシック" w:eastAsia="BIZ UDPゴシック" w:hAnsi="BIZ UDPゴシック" w:hint="eastAsia"/>
        </w:rPr>
        <w:t xml:space="preserve">　　　</w:t>
      </w:r>
      <w:r w:rsidRPr="00FE4188">
        <w:rPr>
          <w:rFonts w:ascii="BIZ UDPゴシック" w:eastAsia="BIZ UDPゴシック" w:hAnsi="BIZ UDPゴシック" w:hint="eastAsia"/>
          <w:u w:val="single"/>
        </w:rPr>
        <w:t xml:space="preserve">連絡先　　　　　</w:t>
      </w:r>
      <w:r w:rsidR="000C739D" w:rsidRPr="00FE4188">
        <w:rPr>
          <w:rFonts w:ascii="BIZ UDPゴシック" w:eastAsia="BIZ UDPゴシック" w:hAnsi="BIZ UDPゴシック" w:hint="eastAsia"/>
          <w:u w:val="single"/>
        </w:rPr>
        <w:t xml:space="preserve">　　　　　　 </w:t>
      </w:r>
      <w:r w:rsidRPr="00FE418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0C739D" w:rsidRPr="00FE418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FE4188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p w14:paraId="4ADBD9B7" w14:textId="3EE0E883" w:rsidR="00605BB1" w:rsidRPr="00FE4188" w:rsidRDefault="00BE6E98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  <w:r w:rsidR="000C739D" w:rsidRPr="00FE4188">
        <w:rPr>
          <w:rFonts w:ascii="BIZ UDPゴシック" w:eastAsia="BIZ UDPゴシック" w:hAnsi="BIZ UDPゴシック" w:hint="eastAsia"/>
        </w:rPr>
        <w:t>■</w:t>
      </w:r>
      <w:r w:rsidR="00475E5C" w:rsidRPr="00FE4188">
        <w:rPr>
          <w:rFonts w:ascii="BIZ UDPゴシック" w:eastAsia="BIZ UDPゴシック" w:hAnsi="BIZ UDPゴシック" w:hint="eastAsia"/>
        </w:rPr>
        <w:t>市外からの移住である</w:t>
      </w:r>
    </w:p>
    <w:p w14:paraId="6F3C1493" w14:textId="2ED8E5A4" w:rsidR="00890E83" w:rsidRPr="00FE4188" w:rsidRDefault="00595A95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現居住地</w:t>
      </w:r>
      <w:r w:rsidR="00FE4188" w:rsidRPr="00FE4188">
        <w:rPr>
          <w:rFonts w:ascii="BIZ UDPゴシック" w:eastAsia="BIZ UDPゴシック" w:hAnsi="BIZ UDPゴシック" w:hint="eastAsia"/>
        </w:rPr>
        <w:t>：</w:t>
      </w:r>
    </w:p>
    <w:p w14:paraId="6EEE3619" w14:textId="0D5B5319" w:rsidR="00475E5C" w:rsidRPr="00FE4188" w:rsidRDefault="00475E5C">
      <w:pPr>
        <w:rPr>
          <w:rFonts w:ascii="BIZ UDPゴシック" w:eastAsia="BIZ UDPゴシック" w:hAnsi="BIZ UDPゴシック"/>
        </w:rPr>
      </w:pPr>
    </w:p>
    <w:p w14:paraId="439E5019" w14:textId="006F7860" w:rsidR="00BE6E98" w:rsidRPr="00FE4188" w:rsidRDefault="00BE6E98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  <w:r w:rsidR="002C3D56">
        <w:rPr>
          <w:rFonts w:ascii="BIZ UDPゴシック" w:eastAsia="BIZ UDPゴシック" w:hAnsi="BIZ UDPゴシック" w:hint="eastAsia"/>
        </w:rPr>
        <w:t>□</w:t>
      </w:r>
      <w:r w:rsidRPr="00FE4188">
        <w:rPr>
          <w:rFonts w:ascii="BIZ UDPゴシック" w:eastAsia="BIZ UDPゴシック" w:hAnsi="BIZ UDPゴシック" w:hint="eastAsia"/>
        </w:rPr>
        <w:t>世帯移住である</w:t>
      </w:r>
      <w:r w:rsidR="00FC1C96" w:rsidRPr="00FE4188">
        <w:rPr>
          <w:rFonts w:ascii="BIZ UDPゴシック" w:eastAsia="BIZ UDPゴシック" w:hAnsi="BIZ UDPゴシック" w:hint="eastAsia"/>
        </w:rPr>
        <w:t xml:space="preserve">（　大人　　　　人　子ども　　　　　人　</w:t>
      </w:r>
      <w:r w:rsidR="001400A9" w:rsidRPr="00FE4188">
        <w:rPr>
          <w:rFonts w:ascii="BIZ UDPゴシック" w:eastAsia="BIZ UDPゴシック" w:hAnsi="BIZ UDPゴシック" w:hint="eastAsia"/>
        </w:rPr>
        <w:t xml:space="preserve">）　</w:t>
      </w:r>
      <w:r w:rsidRPr="00FE4188">
        <w:rPr>
          <w:rFonts w:ascii="BIZ UDPゴシック" w:eastAsia="BIZ UDPゴシック" w:hAnsi="BIZ UDPゴシック" w:hint="eastAsia"/>
        </w:rPr>
        <w:t xml:space="preserve">　□単身移住である</w:t>
      </w:r>
    </w:p>
    <w:p w14:paraId="2B73A207" w14:textId="166FCDB5" w:rsidR="00595A95" w:rsidRPr="00FE4188" w:rsidRDefault="00FC1C96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</w:t>
      </w:r>
    </w:p>
    <w:p w14:paraId="0E1BC34F" w14:textId="0905005B" w:rsidR="00595A95" w:rsidRPr="00FE4188" w:rsidRDefault="00595A95">
      <w:pPr>
        <w:rPr>
          <w:rFonts w:ascii="BIZ UDPゴシック" w:eastAsia="BIZ UDPゴシック" w:hAnsi="BIZ UDPゴシック" w:cs="Segoe UI Symbol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  <w:r w:rsidR="000C739D" w:rsidRPr="00FE4188">
        <w:rPr>
          <w:rFonts w:ascii="BIZ UDPゴシック" w:eastAsia="BIZ UDPゴシック" w:hAnsi="BIZ UDPゴシック" w:cs="Segoe UI Symbol" w:hint="eastAsia"/>
        </w:rPr>
        <w:t>■</w:t>
      </w:r>
      <w:r w:rsidRPr="00FE4188">
        <w:rPr>
          <w:rFonts w:ascii="BIZ UDPゴシック" w:eastAsia="BIZ UDPゴシック" w:hAnsi="BIZ UDPゴシック" w:cs="Segoe UI Symbol" w:hint="eastAsia"/>
        </w:rPr>
        <w:t>移住を考え</w:t>
      </w:r>
      <w:r w:rsidR="00FC1C96" w:rsidRPr="00FE4188">
        <w:rPr>
          <w:rFonts w:ascii="BIZ UDPゴシック" w:eastAsia="BIZ UDPゴシック" w:hAnsi="BIZ UDPゴシック" w:cs="Segoe UI Symbol" w:hint="eastAsia"/>
        </w:rPr>
        <w:t>始め</w:t>
      </w:r>
      <w:r w:rsidRPr="00FE4188">
        <w:rPr>
          <w:rFonts w:ascii="BIZ UDPゴシック" w:eastAsia="BIZ UDPゴシック" w:hAnsi="BIZ UDPゴシック" w:cs="Segoe UI Symbol" w:hint="eastAsia"/>
        </w:rPr>
        <w:t>たきっかけ</w:t>
      </w:r>
    </w:p>
    <w:p w14:paraId="5A205C3A" w14:textId="021F01AC" w:rsidR="00595A95" w:rsidRPr="00FE4188" w:rsidRDefault="00FC1C96">
      <w:pPr>
        <w:rPr>
          <w:rFonts w:ascii="BIZ UDPゴシック" w:eastAsia="BIZ UDPゴシック" w:hAnsi="BIZ UDPゴシック" w:cs="Segoe UI Symbol"/>
        </w:rPr>
      </w:pPr>
      <w:r w:rsidRPr="00FE418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D4503" wp14:editId="7A677659">
                <wp:simplePos x="0" y="0"/>
                <wp:positionH relativeFrom="column">
                  <wp:posOffset>5934075</wp:posOffset>
                </wp:positionH>
                <wp:positionV relativeFrom="paragraph">
                  <wp:posOffset>57150</wp:posOffset>
                </wp:positionV>
                <wp:extent cx="123825" cy="99060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906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2A7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67.25pt;margin-top:4.5pt;width:9.75pt;height:7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" adj="225" strokecolor="black [3200]" strokeweight=".5pt">
                <v:stroke joinstyle="miter"/>
              </v:shape>
            </w:pict>
          </mc:Fallback>
        </mc:AlternateContent>
      </w:r>
      <w:r w:rsidR="00CB4973" w:rsidRPr="00FE4188">
        <w:rPr>
          <w:rFonts w:ascii="BIZ UDPゴシック" w:eastAsia="BIZ UDPゴシック" w:hAnsi="BIZ UDPゴシック" w:cs="Segoe UI Symbo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98FD" wp14:editId="68922495">
                <wp:simplePos x="0" y="0"/>
                <wp:positionH relativeFrom="column">
                  <wp:posOffset>190500</wp:posOffset>
                </wp:positionH>
                <wp:positionV relativeFrom="paragraph">
                  <wp:posOffset>57150</wp:posOffset>
                </wp:positionV>
                <wp:extent cx="152400" cy="81915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2400" cy="819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19F2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5pt;margin-top:4.5pt;width:12pt;height:64.5pt;rotation:18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" adj="335" strokecolor="black [3200]" strokeweight=".5pt">
                <v:stroke joinstyle="miter"/>
              </v:shape>
            </w:pict>
          </mc:Fallback>
        </mc:AlternateContent>
      </w:r>
    </w:p>
    <w:p w14:paraId="267F158F" w14:textId="0991EC1F" w:rsidR="00595A95" w:rsidRPr="00FE4188" w:rsidRDefault="00595A95">
      <w:pPr>
        <w:rPr>
          <w:rFonts w:ascii="BIZ UDPゴシック" w:eastAsia="BIZ UDPゴシック" w:hAnsi="BIZ UDPゴシック" w:cs="Segoe UI Symbol"/>
        </w:rPr>
      </w:pPr>
    </w:p>
    <w:p w14:paraId="746AC56B" w14:textId="0594B2E5" w:rsidR="00595A95" w:rsidRPr="00FE4188" w:rsidRDefault="00595A95">
      <w:pPr>
        <w:rPr>
          <w:rFonts w:ascii="BIZ UDPゴシック" w:eastAsia="BIZ UDPゴシック" w:hAnsi="BIZ UDPゴシック"/>
        </w:rPr>
      </w:pPr>
    </w:p>
    <w:p w14:paraId="3F249C19" w14:textId="128AB20E" w:rsidR="00BE6E98" w:rsidRPr="00FE4188" w:rsidRDefault="00BE6E98">
      <w:pPr>
        <w:rPr>
          <w:rFonts w:ascii="BIZ UDPゴシック" w:eastAsia="BIZ UDPゴシック" w:hAnsi="BIZ UDPゴシック"/>
        </w:rPr>
      </w:pPr>
    </w:p>
    <w:p w14:paraId="7A85393B" w14:textId="4F58EECA" w:rsidR="001400A9" w:rsidRPr="00FE4188" w:rsidRDefault="001400A9">
      <w:pPr>
        <w:rPr>
          <w:rFonts w:ascii="BIZ UDPゴシック" w:eastAsia="BIZ UDPゴシック" w:hAnsi="BIZ UDPゴシック"/>
        </w:rPr>
      </w:pPr>
    </w:p>
    <w:p w14:paraId="63F17794" w14:textId="278A7D28" w:rsidR="00BE6E98" w:rsidRPr="00FE4188" w:rsidRDefault="00595A95" w:rsidP="001400A9">
      <w:pPr>
        <w:spacing w:line="276" w:lineRule="auto"/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  <w:r w:rsidR="000C739D" w:rsidRPr="00FE4188">
        <w:rPr>
          <w:rFonts w:ascii="BIZ UDPゴシック" w:eastAsia="BIZ UDPゴシック" w:hAnsi="BIZ UDPゴシック" w:hint="eastAsia"/>
        </w:rPr>
        <w:t>■</w:t>
      </w:r>
      <w:r w:rsidRPr="00FE4188">
        <w:rPr>
          <w:rFonts w:ascii="BIZ UDPゴシック" w:eastAsia="BIZ UDPゴシック" w:hAnsi="BIZ UDPゴシック" w:hint="eastAsia"/>
        </w:rPr>
        <w:t>移住検討時期はいつ頃？</w:t>
      </w:r>
    </w:p>
    <w:p w14:paraId="41855F61" w14:textId="3554ACC6" w:rsidR="00595A95" w:rsidRPr="00FE4188" w:rsidRDefault="00595A95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</w:t>
      </w:r>
      <w:r w:rsidR="00CB4973" w:rsidRPr="00FE4188">
        <w:rPr>
          <w:rFonts w:ascii="BIZ UDPゴシック" w:eastAsia="BIZ UDPゴシック" w:hAnsi="BIZ UDPゴシック" w:hint="eastAsia"/>
        </w:rPr>
        <w:t xml:space="preserve">（　　</w:t>
      </w:r>
      <w:r w:rsidR="007C0A6A" w:rsidRPr="00FE4188">
        <w:rPr>
          <w:rFonts w:ascii="BIZ UDPゴシック" w:eastAsia="BIZ UDPゴシック" w:hAnsi="BIZ UDPゴシック" w:hint="eastAsia"/>
        </w:rPr>
        <w:t xml:space="preserve">　　　　　　　　　　　　　　　　　　　　　例　令和</w:t>
      </w:r>
      <w:r w:rsidR="00FE4188" w:rsidRPr="00FE4188">
        <w:rPr>
          <w:rFonts w:ascii="BIZ UDPゴシック" w:eastAsia="BIZ UDPゴシック" w:hAnsi="BIZ UDPゴシック" w:hint="eastAsia"/>
        </w:rPr>
        <w:t>７</w:t>
      </w:r>
      <w:r w:rsidR="007C0A6A" w:rsidRPr="00FE4188">
        <w:rPr>
          <w:rFonts w:ascii="BIZ UDPゴシック" w:eastAsia="BIZ UDPゴシック" w:hAnsi="BIZ UDPゴシック" w:hint="eastAsia"/>
        </w:rPr>
        <w:t>年頃、３年後</w:t>
      </w:r>
      <w:r w:rsidR="00CB4973" w:rsidRPr="00FE4188">
        <w:rPr>
          <w:rFonts w:ascii="BIZ UDPゴシック" w:eastAsia="BIZ UDPゴシック" w:hAnsi="BIZ UDPゴシック" w:hint="eastAsia"/>
        </w:rPr>
        <w:t>くらい</w:t>
      </w:r>
      <w:r w:rsidR="0077279D" w:rsidRPr="00FE4188">
        <w:rPr>
          <w:rFonts w:ascii="BIZ UDPゴシック" w:eastAsia="BIZ UDPゴシック" w:hAnsi="BIZ UDPゴシック" w:hint="eastAsia"/>
        </w:rPr>
        <w:t>等</w:t>
      </w:r>
      <w:r w:rsidR="00CB4973" w:rsidRPr="00FE4188">
        <w:rPr>
          <w:rFonts w:ascii="BIZ UDPゴシック" w:eastAsia="BIZ UDPゴシック" w:hAnsi="BIZ UDPゴシック" w:hint="eastAsia"/>
        </w:rPr>
        <w:t xml:space="preserve">　）</w:t>
      </w:r>
    </w:p>
    <w:p w14:paraId="34A8D452" w14:textId="2BB81FAB" w:rsidR="001400A9" w:rsidRPr="00FE4188" w:rsidRDefault="00CB4973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</w:p>
    <w:p w14:paraId="4BE61D96" w14:textId="530E2207" w:rsidR="00CB4973" w:rsidRPr="00FE4188" w:rsidRDefault="000C739D" w:rsidP="000C739D">
      <w:pPr>
        <w:ind w:firstLineChars="80" w:firstLine="168"/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>■</w:t>
      </w:r>
      <w:r w:rsidR="00FE4188" w:rsidRPr="00FE4188">
        <w:rPr>
          <w:rFonts w:ascii="BIZ UDPゴシック" w:eastAsia="BIZ UDPゴシック" w:hAnsi="BIZ UDPゴシック" w:hint="eastAsia"/>
        </w:rPr>
        <w:t>四国中央市</w:t>
      </w:r>
      <w:r w:rsidR="00FC1C96" w:rsidRPr="00FE4188">
        <w:rPr>
          <w:rFonts w:ascii="BIZ UDPゴシック" w:eastAsia="BIZ UDPゴシック" w:hAnsi="BIZ UDPゴシック" w:hint="eastAsia"/>
        </w:rPr>
        <w:t>を移住</w:t>
      </w:r>
      <w:r w:rsidR="00F15C41">
        <w:rPr>
          <w:rFonts w:ascii="BIZ UDPゴシック" w:eastAsia="BIZ UDPゴシック" w:hAnsi="BIZ UDPゴシック" w:hint="eastAsia"/>
        </w:rPr>
        <w:t>候補</w:t>
      </w:r>
      <w:r w:rsidR="00FC1C96" w:rsidRPr="00FE4188">
        <w:rPr>
          <w:rFonts w:ascii="BIZ UDPゴシック" w:eastAsia="BIZ UDPゴシック" w:hAnsi="BIZ UDPゴシック" w:hint="eastAsia"/>
        </w:rPr>
        <w:t>地に選んだ理由</w:t>
      </w:r>
    </w:p>
    <w:p w14:paraId="5609EE7D" w14:textId="77777777" w:rsidR="00CB4973" w:rsidRPr="00FE4188" w:rsidRDefault="001400A9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25FF0" wp14:editId="0F77650A">
                <wp:simplePos x="0" y="0"/>
                <wp:positionH relativeFrom="column">
                  <wp:posOffset>5905500</wp:posOffset>
                </wp:positionH>
                <wp:positionV relativeFrom="paragraph">
                  <wp:posOffset>13335</wp:posOffset>
                </wp:positionV>
                <wp:extent cx="95250" cy="771525"/>
                <wp:effectExtent l="0" t="0" r="19050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7152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9A0F" id="右大かっこ 5" o:spid="_x0000_s1026" type="#_x0000_t86" style="position:absolute;left:0;text-align:left;margin-left:465pt;margin-top:1.05pt;width:7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" adj="222" strokecolor="windowText" strokeweight=".5pt">
                <v:stroke joinstyle="miter"/>
              </v:shape>
            </w:pict>
          </mc:Fallback>
        </mc:AlternateContent>
      </w:r>
      <w:r w:rsidR="00CB4973" w:rsidRPr="00FE4188">
        <w:rPr>
          <w:rFonts w:ascii="BIZ UDPゴシック" w:eastAsia="BIZ UDPゴシック" w:hAnsi="BIZ UDPゴシック" w:cs="Segoe UI Symbo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BE4DB" wp14:editId="3037968D">
                <wp:simplePos x="0" y="0"/>
                <wp:positionH relativeFrom="column">
                  <wp:posOffset>190499</wp:posOffset>
                </wp:positionH>
                <wp:positionV relativeFrom="paragraph">
                  <wp:posOffset>70485</wp:posOffset>
                </wp:positionV>
                <wp:extent cx="152401" cy="657225"/>
                <wp:effectExtent l="0" t="0" r="19050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2401" cy="6572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ADCE" id="左大かっこ 4" o:spid="_x0000_s1026" type="#_x0000_t85" style="position:absolute;left:0;text-align:left;margin-left:15pt;margin-top:5.55pt;width:12pt;height:51.7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" adj="417" strokecolor="windowText" strokeweight=".5pt">
                <v:stroke joinstyle="miter"/>
              </v:shape>
            </w:pict>
          </mc:Fallback>
        </mc:AlternateContent>
      </w:r>
      <w:r w:rsidR="00CB4973" w:rsidRPr="00FE4188">
        <w:rPr>
          <w:rFonts w:ascii="BIZ UDPゴシック" w:eastAsia="BIZ UDPゴシック" w:hAnsi="BIZ UDPゴシック" w:hint="eastAsia"/>
        </w:rPr>
        <w:t xml:space="preserve">　</w:t>
      </w:r>
      <w:r w:rsidRPr="00FE4188">
        <w:rPr>
          <w:rFonts w:ascii="BIZ UDPゴシック" w:eastAsia="BIZ UDPゴシック" w:hAnsi="BIZ UDPゴシック" w:hint="eastAsia"/>
        </w:rPr>
        <w:t xml:space="preserve">　　</w:t>
      </w:r>
    </w:p>
    <w:p w14:paraId="560F19EF" w14:textId="62F2F221" w:rsidR="00BE6E98" w:rsidRPr="00F15C41" w:rsidRDefault="00BE6E98">
      <w:pPr>
        <w:rPr>
          <w:rFonts w:ascii="BIZ UDPゴシック" w:eastAsia="BIZ UDPゴシック" w:hAnsi="BIZ UDPゴシック"/>
        </w:rPr>
      </w:pPr>
    </w:p>
    <w:p w14:paraId="1C62CE94" w14:textId="77777777" w:rsidR="00636346" w:rsidRPr="00FE4188" w:rsidRDefault="00636346" w:rsidP="001400A9">
      <w:pPr>
        <w:spacing w:line="360" w:lineRule="auto"/>
        <w:rPr>
          <w:rFonts w:ascii="BIZ UDPゴシック" w:eastAsia="BIZ UDPゴシック" w:hAnsi="BIZ UDPゴシック"/>
        </w:rPr>
      </w:pPr>
    </w:p>
    <w:p w14:paraId="159BB4B2" w14:textId="13E671DD" w:rsidR="00636346" w:rsidRPr="00FE4188" w:rsidRDefault="00CB4973" w:rsidP="001400A9">
      <w:pPr>
        <w:spacing w:line="276" w:lineRule="auto"/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他の候補地もあれば</w:t>
      </w:r>
    </w:p>
    <w:p w14:paraId="116FDB98" w14:textId="7EA868D8" w:rsidR="00CB4973" w:rsidRPr="00FE4188" w:rsidRDefault="00CB4973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（　　　　　</w:t>
      </w:r>
      <w:r w:rsidR="001400A9" w:rsidRPr="00FE4188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FE4188">
        <w:rPr>
          <w:rFonts w:ascii="BIZ UDPゴシック" w:eastAsia="BIZ UDPゴシック" w:hAnsi="BIZ UDPゴシック" w:hint="eastAsia"/>
        </w:rPr>
        <w:t xml:space="preserve">　　　　　　　　　</w:t>
      </w:r>
      <w:r w:rsidR="001400A9" w:rsidRPr="00FE4188">
        <w:rPr>
          <w:rFonts w:ascii="BIZ UDPゴシック" w:eastAsia="BIZ UDPゴシック" w:hAnsi="BIZ UDPゴシック" w:hint="eastAsia"/>
        </w:rPr>
        <w:t xml:space="preserve">　　　</w:t>
      </w:r>
      <w:r w:rsidR="004E33EA">
        <w:rPr>
          <w:rFonts w:ascii="BIZ UDPゴシック" w:eastAsia="BIZ UDPゴシック" w:hAnsi="BIZ UDPゴシック" w:hint="eastAsia"/>
        </w:rPr>
        <w:t xml:space="preserve">　　　　　　　　　　　　</w:t>
      </w:r>
      <w:r w:rsidRPr="00FE4188">
        <w:rPr>
          <w:rFonts w:ascii="BIZ UDPゴシック" w:eastAsia="BIZ UDPゴシック" w:hAnsi="BIZ UDPゴシック" w:hint="eastAsia"/>
        </w:rPr>
        <w:t xml:space="preserve">　）</w:t>
      </w:r>
    </w:p>
    <w:p w14:paraId="0B482246" w14:textId="77777777" w:rsidR="001400A9" w:rsidRPr="00FE4188" w:rsidRDefault="001400A9">
      <w:pPr>
        <w:rPr>
          <w:rFonts w:ascii="BIZ UDPゴシック" w:eastAsia="BIZ UDPゴシック" w:hAnsi="BIZ UDPゴシック"/>
        </w:rPr>
      </w:pPr>
    </w:p>
    <w:p w14:paraId="695798EA" w14:textId="5BA33BEA" w:rsidR="00636346" w:rsidRPr="00FE4188" w:rsidRDefault="00BF03DF" w:rsidP="001400A9">
      <w:pPr>
        <w:spacing w:line="276" w:lineRule="auto"/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  <w:r w:rsidR="000C739D" w:rsidRPr="00FE4188">
        <w:rPr>
          <w:rFonts w:ascii="BIZ UDPゴシック" w:eastAsia="BIZ UDPゴシック" w:hAnsi="BIZ UDPゴシック" w:hint="eastAsia"/>
        </w:rPr>
        <w:t>■</w:t>
      </w:r>
      <w:r w:rsidRPr="00FE4188">
        <w:rPr>
          <w:rFonts w:ascii="BIZ UDPゴシック" w:eastAsia="BIZ UDPゴシック" w:hAnsi="BIZ UDPゴシック" w:hint="eastAsia"/>
        </w:rPr>
        <w:t>お試し移住体験中にする予定・したいこと等について</w:t>
      </w:r>
    </w:p>
    <w:p w14:paraId="60923FC4" w14:textId="2C8E145F" w:rsidR="001400A9" w:rsidRPr="00FE4188" w:rsidRDefault="00FC1C96" w:rsidP="001400A9">
      <w:pPr>
        <w:ind w:firstLineChars="400" w:firstLine="840"/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775C3" wp14:editId="508DB22D">
                <wp:simplePos x="0" y="0"/>
                <wp:positionH relativeFrom="column">
                  <wp:posOffset>5838825</wp:posOffset>
                </wp:positionH>
                <wp:positionV relativeFrom="paragraph">
                  <wp:posOffset>9525</wp:posOffset>
                </wp:positionV>
                <wp:extent cx="142875" cy="99060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906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631B3" id="右大かっこ 7" o:spid="_x0000_s1026" type="#_x0000_t86" style="position:absolute;left:0;text-align:left;margin-left:459.75pt;margin-top:.75pt;width:11.25pt;height:7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" adj="260" strokecolor="windowText" strokeweight=".5pt">
                <v:stroke joinstyle="miter"/>
              </v:shape>
            </w:pict>
          </mc:Fallback>
        </mc:AlternateContent>
      </w:r>
      <w:r w:rsidR="001400A9" w:rsidRPr="00FE4188">
        <w:rPr>
          <w:rFonts w:ascii="BIZ UDPゴシック" w:eastAsia="BIZ UDPゴシック" w:hAnsi="BIZ UDPゴシック" w:cs="Segoe UI Symbo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9373F" wp14:editId="01C94FFF">
                <wp:simplePos x="0" y="0"/>
                <wp:positionH relativeFrom="column">
                  <wp:posOffset>199390</wp:posOffset>
                </wp:positionH>
                <wp:positionV relativeFrom="paragraph">
                  <wp:posOffset>38100</wp:posOffset>
                </wp:positionV>
                <wp:extent cx="114301" cy="8191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4301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AD60C" id="左大かっこ 6" o:spid="_x0000_s1026" type="#_x0000_t85" style="position:absolute;left:0;text-align:left;margin-left:15.7pt;margin-top:3pt;width:9pt;height:64.5pt;rotation:18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" adj="251" strokecolor="windowText" strokeweight=".5pt">
                <v:stroke joinstyle="miter"/>
              </v:shape>
            </w:pict>
          </mc:Fallback>
        </mc:AlternateContent>
      </w:r>
      <w:r w:rsidRPr="00FE4188">
        <w:rPr>
          <w:rFonts w:ascii="BIZ UDPゴシック" w:eastAsia="BIZ UDPゴシック" w:hAnsi="BIZ UDPゴシック" w:hint="eastAsia"/>
        </w:rPr>
        <w:t>例：職・住居探し・市内散策・移住者と会って話をしてみ</w:t>
      </w:r>
      <w:r w:rsidR="001400A9" w:rsidRPr="00FE4188">
        <w:rPr>
          <w:rFonts w:ascii="BIZ UDPゴシック" w:eastAsia="BIZ UDPゴシック" w:hAnsi="BIZ UDPゴシック" w:hint="eastAsia"/>
        </w:rPr>
        <w:t>たい等</w:t>
      </w:r>
    </w:p>
    <w:p w14:paraId="65A53E95" w14:textId="77777777" w:rsidR="001400A9" w:rsidRPr="00FE4188" w:rsidRDefault="001400A9" w:rsidP="001400A9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</w:t>
      </w:r>
    </w:p>
    <w:p w14:paraId="0F5EC80D" w14:textId="0EF4BEE0" w:rsidR="001400A9" w:rsidRPr="00FE4188" w:rsidRDefault="001400A9" w:rsidP="001400A9">
      <w:pPr>
        <w:rPr>
          <w:rFonts w:ascii="BIZ UDPゴシック" w:eastAsia="BIZ UDPゴシック" w:hAnsi="BIZ UDPゴシック"/>
        </w:rPr>
      </w:pPr>
    </w:p>
    <w:p w14:paraId="422D601B" w14:textId="0F582943" w:rsidR="001400A9" w:rsidRPr="00FE4188" w:rsidRDefault="001400A9" w:rsidP="001400A9">
      <w:pPr>
        <w:rPr>
          <w:rFonts w:ascii="BIZ UDPゴシック" w:eastAsia="BIZ UDPゴシック" w:hAnsi="BIZ UDPゴシック"/>
        </w:rPr>
      </w:pPr>
    </w:p>
    <w:p w14:paraId="61CCCD4A" w14:textId="77777777" w:rsidR="001400A9" w:rsidRPr="00FE4188" w:rsidRDefault="001400A9" w:rsidP="001400A9">
      <w:pPr>
        <w:rPr>
          <w:rFonts w:ascii="BIZ UDPゴシック" w:eastAsia="BIZ UDPゴシック" w:hAnsi="BIZ UDPゴシック"/>
        </w:rPr>
      </w:pPr>
    </w:p>
    <w:p w14:paraId="08EC75CA" w14:textId="10EE03E7" w:rsidR="00605BB1" w:rsidRPr="00FE4188" w:rsidRDefault="001400A9" w:rsidP="001400A9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</w:t>
      </w:r>
      <w:r w:rsidR="000C739D" w:rsidRPr="00FE4188">
        <w:rPr>
          <w:rFonts w:ascii="BIZ UDPゴシック" w:eastAsia="BIZ UDPゴシック" w:hAnsi="BIZ UDPゴシック" w:hint="eastAsia"/>
        </w:rPr>
        <w:t>■</w:t>
      </w:r>
      <w:r w:rsidRPr="00FE4188">
        <w:rPr>
          <w:rFonts w:ascii="BIZ UDPゴシック" w:eastAsia="BIZ UDPゴシック" w:hAnsi="BIZ UDPゴシック" w:hint="eastAsia"/>
        </w:rPr>
        <w:t>移住後のライフスタイル・就業等について</w:t>
      </w:r>
    </w:p>
    <w:p w14:paraId="726F7B0E" w14:textId="74F56A4C" w:rsidR="001400A9" w:rsidRPr="00FE4188" w:rsidRDefault="00FC1C96" w:rsidP="001400A9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E9087" wp14:editId="43599867">
                <wp:simplePos x="0" y="0"/>
                <wp:positionH relativeFrom="column">
                  <wp:posOffset>5829300</wp:posOffset>
                </wp:positionH>
                <wp:positionV relativeFrom="paragraph">
                  <wp:posOffset>144780</wp:posOffset>
                </wp:positionV>
                <wp:extent cx="114300" cy="1181100"/>
                <wp:effectExtent l="0" t="0" r="19050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195B" id="右大かっこ 9" o:spid="_x0000_s1026" type="#_x0000_t86" style="position:absolute;left:0;text-align:left;margin-left:459pt;margin-top:11.4pt;width:9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" adj="174" strokecolor="windowText" strokeweight=".5pt">
                <v:stroke joinstyle="miter"/>
              </v:shape>
            </w:pict>
          </mc:Fallback>
        </mc:AlternateContent>
      </w:r>
      <w:r w:rsidRPr="00FE4188">
        <w:rPr>
          <w:rFonts w:ascii="BIZ UDPゴシック" w:eastAsia="BIZ UDPゴシック" w:hAnsi="BIZ UDPゴシック" w:cs="Segoe UI Symbo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9EB05" wp14:editId="2479CB67">
                <wp:simplePos x="0" y="0"/>
                <wp:positionH relativeFrom="column">
                  <wp:posOffset>190500</wp:posOffset>
                </wp:positionH>
                <wp:positionV relativeFrom="paragraph">
                  <wp:posOffset>173355</wp:posOffset>
                </wp:positionV>
                <wp:extent cx="104775" cy="1104900"/>
                <wp:effectExtent l="0" t="0" r="2857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4775" cy="11049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E072" id="左大かっこ 8" o:spid="_x0000_s1026" type="#_x0000_t85" style="position:absolute;left:0;text-align:left;margin-left:15pt;margin-top:13.65pt;width:8.25pt;height:87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" adj="171" strokecolor="windowText" strokeweight=".5pt">
                <v:stroke joinstyle="miter"/>
              </v:shape>
            </w:pict>
          </mc:Fallback>
        </mc:AlternateContent>
      </w:r>
    </w:p>
    <w:p w14:paraId="39D0BC86" w14:textId="7ACDA9B8" w:rsidR="001400A9" w:rsidRPr="00FE4188" w:rsidRDefault="001400A9" w:rsidP="001400A9">
      <w:pPr>
        <w:rPr>
          <w:rFonts w:ascii="BIZ UDPゴシック" w:eastAsia="BIZ UDPゴシック" w:hAnsi="BIZ UDPゴシック"/>
        </w:rPr>
      </w:pPr>
      <w:r w:rsidRPr="00FE4188">
        <w:rPr>
          <w:rFonts w:ascii="BIZ UDPゴシック" w:eastAsia="BIZ UDPゴシック" w:hAnsi="BIZ UDPゴシック" w:hint="eastAsia"/>
        </w:rPr>
        <w:t xml:space="preserve">　　　</w:t>
      </w:r>
      <w:r w:rsidR="00FC1C96" w:rsidRPr="00FE4188">
        <w:rPr>
          <w:rFonts w:ascii="BIZ UDPゴシック" w:eastAsia="BIZ UDPゴシック" w:hAnsi="BIZ UDPゴシック" w:hint="eastAsia"/>
        </w:rPr>
        <w:t>例　休日は趣味を充実させたい、リモートワークを行う、ものづくり企業に就職予定　等</w:t>
      </w:r>
    </w:p>
    <w:sectPr w:rsidR="001400A9" w:rsidRPr="00FE4188" w:rsidSect="000405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24D9" w14:textId="77777777" w:rsidR="006201BC" w:rsidRDefault="006201BC" w:rsidP="00605BB1">
      <w:r>
        <w:separator/>
      </w:r>
    </w:p>
  </w:endnote>
  <w:endnote w:type="continuationSeparator" w:id="0">
    <w:p w14:paraId="35396183" w14:textId="77777777" w:rsidR="006201BC" w:rsidRDefault="006201BC" w:rsidP="0060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4FD1" w14:textId="77777777" w:rsidR="006201BC" w:rsidRDefault="006201BC" w:rsidP="00605BB1">
      <w:r>
        <w:separator/>
      </w:r>
    </w:p>
  </w:footnote>
  <w:footnote w:type="continuationSeparator" w:id="0">
    <w:p w14:paraId="530BCA96" w14:textId="77777777" w:rsidR="006201BC" w:rsidRDefault="006201BC" w:rsidP="00605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1E"/>
    <w:rsid w:val="000405A7"/>
    <w:rsid w:val="000A59E8"/>
    <w:rsid w:val="000C739D"/>
    <w:rsid w:val="001400A9"/>
    <w:rsid w:val="0016332C"/>
    <w:rsid w:val="002A59CC"/>
    <w:rsid w:val="002C3D56"/>
    <w:rsid w:val="00375937"/>
    <w:rsid w:val="003F19B4"/>
    <w:rsid w:val="00401C9F"/>
    <w:rsid w:val="00475E5C"/>
    <w:rsid w:val="004A208E"/>
    <w:rsid w:val="004A793D"/>
    <w:rsid w:val="004E33EA"/>
    <w:rsid w:val="00503094"/>
    <w:rsid w:val="00595A95"/>
    <w:rsid w:val="00605BB1"/>
    <w:rsid w:val="006201BC"/>
    <w:rsid w:val="00636346"/>
    <w:rsid w:val="007328E4"/>
    <w:rsid w:val="0077279D"/>
    <w:rsid w:val="00784B96"/>
    <w:rsid w:val="007C0A6A"/>
    <w:rsid w:val="008312A5"/>
    <w:rsid w:val="00862749"/>
    <w:rsid w:val="00890E83"/>
    <w:rsid w:val="009571AC"/>
    <w:rsid w:val="00A5381E"/>
    <w:rsid w:val="00AB4371"/>
    <w:rsid w:val="00BE6E98"/>
    <w:rsid w:val="00BF03DF"/>
    <w:rsid w:val="00CB4973"/>
    <w:rsid w:val="00DF4F80"/>
    <w:rsid w:val="00DF5AEB"/>
    <w:rsid w:val="00EC5822"/>
    <w:rsid w:val="00F05C05"/>
    <w:rsid w:val="00F15C41"/>
    <w:rsid w:val="00FC1C96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E62E0"/>
  <w15:chartTrackingRefBased/>
  <w15:docId w15:val="{72761E1E-B709-45A4-8E90-9158C5A8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B1"/>
  </w:style>
  <w:style w:type="paragraph" w:styleId="a5">
    <w:name w:val="footer"/>
    <w:basedOn w:val="a"/>
    <w:link w:val="a6"/>
    <w:uiPriority w:val="99"/>
    <w:unhideWhenUsed/>
    <w:rsid w:val="00605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B1"/>
  </w:style>
  <w:style w:type="paragraph" w:styleId="a7">
    <w:name w:val="Balloon Text"/>
    <w:basedOn w:val="a"/>
    <w:link w:val="a8"/>
    <w:uiPriority w:val="99"/>
    <w:semiHidden/>
    <w:unhideWhenUsed/>
    <w:rsid w:val="00AB4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4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5D01-B4A8-474C-9890-D3AA3FF4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合田　遼</cp:lastModifiedBy>
  <cp:revision>11</cp:revision>
  <cp:lastPrinted>2024-02-21T00:24:00Z</cp:lastPrinted>
  <dcterms:created xsi:type="dcterms:W3CDTF">2023-04-24T01:59:00Z</dcterms:created>
  <dcterms:modified xsi:type="dcterms:W3CDTF">2024-02-21T05:30:00Z</dcterms:modified>
</cp:coreProperties>
</file>